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0008ECF0" w14:textId="77777777" w:rsidTr="003740A3">
        <w:trPr>
          <w:trHeight w:val="428"/>
        </w:trPr>
        <w:tc>
          <w:tcPr>
            <w:tcW w:w="10080" w:type="dxa"/>
          </w:tcPr>
          <w:p w14:paraId="3F782AA6" w14:textId="77777777" w:rsidR="00793CBE" w:rsidRPr="003740A3" w:rsidRDefault="00793CBE" w:rsidP="003740A3"/>
        </w:tc>
      </w:tr>
      <w:tr w:rsidR="003740A3" w14:paraId="4C5284F3" w14:textId="77777777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0ADC40055B9E4CC8B7F1A65D08DFF08E"/>
              </w:placeholder>
              <w:temporary/>
              <w:showingPlcHdr/>
              <w15:appearance w15:val="hidden"/>
            </w:sdtPr>
            <w:sdtContent>
              <w:p w14:paraId="7176635D" w14:textId="77777777" w:rsidR="003740A3" w:rsidRDefault="003740A3" w:rsidP="003740A3">
                <w:pPr>
                  <w:pStyle w:val="Title"/>
                </w:pPr>
                <w:r w:rsidRPr="00415A4A">
                  <w:t>[Your Name]</w:t>
                </w:r>
              </w:p>
            </w:sdtContent>
          </w:sdt>
          <w:p w14:paraId="65CEDF1F" w14:textId="77777777" w:rsidR="003740A3" w:rsidRPr="003740A3" w:rsidRDefault="00000000" w:rsidP="003740A3">
            <w:pPr>
              <w:pStyle w:val="Information"/>
            </w:pPr>
            <w:sdt>
              <w:sdtPr>
                <w:id w:val="734893122"/>
                <w:placeholder>
                  <w:docPart w:val="0C361954415F46148731F80B1EA3460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t>[Address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B62E400AC8A34ED79D1E1F401216D0C8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7E0D15E98A894969814751B280BB9E3D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1F0202AF12C143E9B05F6F4DC36A75C2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14:paraId="1E839D23" w14:textId="77777777" w:rsidTr="003740A3">
        <w:trPr>
          <w:trHeight w:val="1454"/>
        </w:trPr>
        <w:tc>
          <w:tcPr>
            <w:tcW w:w="10080" w:type="dxa"/>
          </w:tcPr>
          <w:p w14:paraId="14C32C35" w14:textId="77777777" w:rsidR="003740A3" w:rsidRPr="003740A3" w:rsidRDefault="003740A3" w:rsidP="003740A3"/>
        </w:tc>
      </w:tr>
      <w:tr w:rsidR="003740A3" w14:paraId="64236D85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3A2FFDD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42F70701FCDC4FD298A85B4A2818D22F"/>
              </w:placeholder>
              <w:temporary/>
              <w:showingPlcHdr/>
              <w15:appearance w15:val="hidden"/>
            </w:sdtPr>
            <w:sdtContent>
              <w:p w14:paraId="5E28F3F2" w14:textId="77777777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14:paraId="211ED572" w14:textId="77777777" w:rsidTr="003740A3">
        <w:trPr>
          <w:trHeight w:val="454"/>
        </w:trPr>
        <w:tc>
          <w:tcPr>
            <w:tcW w:w="10080" w:type="dxa"/>
          </w:tcPr>
          <w:p w14:paraId="3E2D62A8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6E2E8A9D" w14:textId="77777777" w:rsidR="003740A3" w:rsidRDefault="00000000" w:rsidP="003740A3">
            <w:pPr>
              <w:pStyle w:val="Dates"/>
            </w:pPr>
            <w:sdt>
              <w:sdtPr>
                <w:id w:val="201059472"/>
                <w:placeholder>
                  <w:docPart w:val="4AB3C22BC43A49F9966E53031772AB82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DA2B02B62B004F12A2ADE98AAC75F0AB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0A88A319" w14:textId="77777777" w:rsidR="003740A3" w:rsidRDefault="00000000" w:rsidP="003740A3">
            <w:pPr>
              <w:pStyle w:val="Experience"/>
            </w:pPr>
            <w:sdt>
              <w:sdtPr>
                <w:id w:val="-1167319978"/>
                <w:placeholder>
                  <w:docPart w:val="66CD3743452044238FD5271C751EDCE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90ED8127D2E44CEDB869202A7301FCA6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0583EB2D62804E4589DC6792C2B37821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p w14:paraId="36E5A583" w14:textId="77777777" w:rsidR="003740A3" w:rsidRDefault="00000000" w:rsidP="003740A3">
            <w:pPr>
              <w:pStyle w:val="Dates"/>
            </w:pPr>
            <w:sdt>
              <w:sdtPr>
                <w:id w:val="1889063361"/>
                <w:placeholder>
                  <w:docPart w:val="DDFF45E9D359437CB977183D82A2F093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CF6B232DDA0841FCAC9B6111B9684DD2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230B6B9B" w14:textId="77777777" w:rsidR="003740A3" w:rsidRDefault="00000000" w:rsidP="003740A3">
            <w:pPr>
              <w:pStyle w:val="Experience"/>
            </w:pPr>
            <w:sdt>
              <w:sdtPr>
                <w:id w:val="2089416168"/>
                <w:placeholder>
                  <w:docPart w:val="6014C99CEE7047989528D89B1EFFC5E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76342359CDD7438DB4516BD7461AB60B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8F54888D8FF9499D869A65E9C1D82312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p w14:paraId="082BEB0F" w14:textId="77777777" w:rsidR="003740A3" w:rsidRDefault="00000000" w:rsidP="003740A3">
            <w:pPr>
              <w:pStyle w:val="Dates"/>
            </w:pPr>
            <w:sdt>
              <w:sdtPr>
                <w:id w:val="-848477920"/>
                <w:placeholder>
                  <w:docPart w:val="62AC6E01F5BC4712B90D8F0FB9A6EB2E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18208ACA5787473385E70B4C313AACCB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17E55872" w14:textId="77777777" w:rsidR="003740A3" w:rsidRDefault="00000000" w:rsidP="003740A3">
            <w:pPr>
              <w:pStyle w:val="Experience"/>
            </w:pPr>
            <w:sdt>
              <w:sdtPr>
                <w:id w:val="-1462188416"/>
                <w:placeholder>
                  <w:docPart w:val="00A173FEDB98455EA6435BB68E40B4A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425BFF9268684408A6935501CCF714F5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5D8027245C6E443FBB84F2FDA3E73D1E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DCFE77E0A834413BA2FA56C442E006B3"/>
              </w:placeholder>
              <w:temporary/>
              <w:showingPlcHdr/>
              <w15:appearance w15:val="hidden"/>
            </w:sdtPr>
            <w:sdtContent>
              <w:p w14:paraId="547ED784" w14:textId="77777777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13F6E5D5" w14:textId="77777777" w:rsidTr="003740A3">
        <w:trPr>
          <w:trHeight w:val="997"/>
        </w:trPr>
        <w:tc>
          <w:tcPr>
            <w:tcW w:w="10080" w:type="dxa"/>
          </w:tcPr>
          <w:p w14:paraId="36EF3EDF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134BBD4B" w14:textId="77777777" w:rsidR="003740A3" w:rsidRPr="00AE3014" w:rsidRDefault="00000000" w:rsidP="003740A3">
            <w:pPr>
              <w:ind w:left="360"/>
            </w:pPr>
            <w:sdt>
              <w:sdtPr>
                <w:id w:val="245614494"/>
                <w:placeholder>
                  <w:docPart w:val="95D0E1F5677D437A82033BA086380D2F"/>
                </w:placeholder>
                <w:temporary/>
                <w:showingPlcHdr/>
                <w15:appearance w15:val="hidden"/>
              </w:sdtPr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D389283DA1654CECA82EDA262BC9C14A"/>
                </w:placeholder>
                <w:temporary/>
                <w:showingPlcHdr/>
                <w15:appearance w15:val="hidden"/>
              </w:sdtPr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2B2A3BE883B24CC19A327BFE2FF5D8C2"/>
              </w:placeholder>
              <w:temporary/>
              <w:showingPlcHdr/>
              <w15:appearance w15:val="hidden"/>
            </w:sdtPr>
            <w:sdtContent>
              <w:p w14:paraId="5BA99646" w14:textId="77777777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6D5D8AC2" w14:textId="77777777" w:rsidTr="003740A3">
        <w:trPr>
          <w:trHeight w:val="997"/>
        </w:trPr>
        <w:tc>
          <w:tcPr>
            <w:tcW w:w="10080" w:type="dxa"/>
          </w:tcPr>
          <w:p w14:paraId="01DBCD29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4B00AD46853D47D482B8B53345C3C817"/>
              </w:placeholder>
              <w:temporary/>
              <w:showingPlcHdr/>
              <w15:appearance w15:val="hidden"/>
            </w:sdtPr>
            <w:sdtContent>
              <w:p w14:paraId="685A5AE2" w14:textId="7777777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746CAA6C" w14:textId="77777777" w:rsidTr="003740A3">
        <w:trPr>
          <w:trHeight w:val="759"/>
        </w:trPr>
        <w:tc>
          <w:tcPr>
            <w:tcW w:w="10080" w:type="dxa"/>
          </w:tcPr>
          <w:p w14:paraId="38A13295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D84B639A5E354CD28446DA737C9923C6"/>
              </w:placeholder>
              <w:temporary/>
              <w:showingPlcHdr/>
              <w15:appearance w15:val="hidden"/>
            </w:sdtPr>
            <w:sdtContent>
              <w:p w14:paraId="1B1E4C95" w14:textId="77777777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4501E7F3" w14:textId="77777777" w:rsidTr="003740A3">
        <w:trPr>
          <w:trHeight w:val="494"/>
        </w:trPr>
        <w:tc>
          <w:tcPr>
            <w:tcW w:w="10080" w:type="dxa"/>
          </w:tcPr>
          <w:p w14:paraId="07D2D73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348130A0AFB84FA4876BDDD654C9572F"/>
              </w:placeholder>
              <w:temporary/>
              <w:showingPlcHdr/>
              <w15:appearance w15:val="hidden"/>
            </w:sdtPr>
            <w:sdtContent>
              <w:p w14:paraId="3E9714B3" w14:textId="77777777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752C35B5" w14:textId="77777777" w:rsidR="00BD7DB3" w:rsidRPr="007D2A62" w:rsidRDefault="00BD7DB3">
      <w:pPr>
        <w:rPr>
          <w:sz w:val="12"/>
        </w:rPr>
      </w:pPr>
    </w:p>
    <w:sectPr w:rsidR="00BD7DB3" w:rsidRPr="007D2A62" w:rsidSect="00A27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C530" w14:textId="77777777" w:rsidR="00A273D7" w:rsidRDefault="00A273D7" w:rsidP="00793CBE">
      <w:r>
        <w:separator/>
      </w:r>
    </w:p>
  </w:endnote>
  <w:endnote w:type="continuationSeparator" w:id="0">
    <w:p w14:paraId="5DDA100F" w14:textId="77777777" w:rsidR="00A273D7" w:rsidRDefault="00A273D7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FF58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C3D0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992D4A" wp14:editId="106B620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FB265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7C4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B8AF" w14:textId="77777777" w:rsidR="00A273D7" w:rsidRDefault="00A273D7" w:rsidP="00793CBE">
      <w:r>
        <w:separator/>
      </w:r>
    </w:p>
  </w:footnote>
  <w:footnote w:type="continuationSeparator" w:id="0">
    <w:p w14:paraId="77C5FE7C" w14:textId="77777777" w:rsidR="00A273D7" w:rsidRDefault="00A273D7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7C46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FDCD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ADB3A56" wp14:editId="6759A8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B660E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B3A56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029B660E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4916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99695">
    <w:abstractNumId w:val="0"/>
  </w:num>
  <w:num w:numId="2" w16cid:durableId="883717815">
    <w:abstractNumId w:val="1"/>
  </w:num>
  <w:num w:numId="3" w16cid:durableId="23234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34"/>
    <w:rsid w:val="000C36D1"/>
    <w:rsid w:val="0011739C"/>
    <w:rsid w:val="001951A8"/>
    <w:rsid w:val="001D4C34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273D7"/>
    <w:rsid w:val="00A4494B"/>
    <w:rsid w:val="00AE3014"/>
    <w:rsid w:val="00B50479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10EA1"/>
  <w14:defaultImageDpi w14:val="32767"/>
  <w15:chartTrackingRefBased/>
  <w15:docId w15:val="{F763030C-84C7-4749-9E0D-AB370DDC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C40055B9E4CC8B7F1A65D08DF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7602-A633-4F90-B7E6-FAB311438076}"/>
      </w:docPartPr>
      <w:docPartBody>
        <w:p w:rsidR="00000000" w:rsidRDefault="00000000">
          <w:pPr>
            <w:pStyle w:val="0ADC40055B9E4CC8B7F1A65D08DFF08E"/>
          </w:pPr>
          <w:r w:rsidRPr="00415A4A">
            <w:t>[Your Name]</w:t>
          </w:r>
        </w:p>
      </w:docPartBody>
    </w:docPart>
    <w:docPart>
      <w:docPartPr>
        <w:name w:val="0C361954415F46148731F80B1EA3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1006-B1BB-482A-A78D-F530D1799D46}"/>
      </w:docPartPr>
      <w:docPartBody>
        <w:p w:rsidR="00000000" w:rsidRDefault="00000000">
          <w:pPr>
            <w:pStyle w:val="0C361954415F46148731F80B1EA3460A"/>
          </w:pPr>
          <w:r w:rsidRPr="003740A3">
            <w:t>[Address]</w:t>
          </w:r>
        </w:p>
      </w:docPartBody>
    </w:docPart>
    <w:docPart>
      <w:docPartPr>
        <w:name w:val="B62E400AC8A34ED79D1E1F401216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4FCB-A2FC-4EA8-B82E-283B750D5AB0}"/>
      </w:docPartPr>
      <w:docPartBody>
        <w:p w:rsidR="00000000" w:rsidRDefault="00000000">
          <w:pPr>
            <w:pStyle w:val="B62E400AC8A34ED79D1E1F401216D0C8"/>
          </w:pPr>
          <w:r w:rsidRPr="003740A3">
            <w:t>[City, ST ZIP Code]</w:t>
          </w:r>
        </w:p>
      </w:docPartBody>
    </w:docPart>
    <w:docPart>
      <w:docPartPr>
        <w:name w:val="7E0D15E98A894969814751B280BB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A008-93E9-4AAA-A1E6-A294EB296329}"/>
      </w:docPartPr>
      <w:docPartBody>
        <w:p w:rsidR="00000000" w:rsidRDefault="00000000">
          <w:pPr>
            <w:pStyle w:val="7E0D15E98A894969814751B280BB9E3D"/>
          </w:pPr>
          <w:r w:rsidRPr="003740A3">
            <w:t>[Phone]</w:t>
          </w:r>
        </w:p>
      </w:docPartBody>
    </w:docPart>
    <w:docPart>
      <w:docPartPr>
        <w:name w:val="1F0202AF12C143E9B05F6F4DC36A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667-E3FA-4B2A-B0DA-B89D6AB11775}"/>
      </w:docPartPr>
      <w:docPartBody>
        <w:p w:rsidR="00000000" w:rsidRDefault="00000000">
          <w:pPr>
            <w:pStyle w:val="1F0202AF12C143E9B05F6F4DC36A75C2"/>
          </w:pPr>
          <w:r w:rsidRPr="003740A3">
            <w:t>[Email]</w:t>
          </w:r>
        </w:p>
      </w:docPartBody>
    </w:docPart>
    <w:docPart>
      <w:docPartPr>
        <w:name w:val="42F70701FCDC4FD298A85B4A2818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E369-880B-4139-BC30-CAF53A5C32AD}"/>
      </w:docPartPr>
      <w:docPartBody>
        <w:p w:rsidR="00000000" w:rsidRDefault="00000000">
          <w:pPr>
            <w:pStyle w:val="42F70701FCDC4FD298A85B4A2818D22F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4AB3C22BC43A49F9966E53031772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C7A0-ADAD-4A30-ADAE-3AE991F4B1EB}"/>
      </w:docPartPr>
      <w:docPartBody>
        <w:p w:rsidR="00000000" w:rsidRDefault="00000000">
          <w:pPr>
            <w:pStyle w:val="4AB3C22BC43A49F9966E53031772AB82"/>
          </w:pPr>
          <w:r w:rsidRPr="00415A4A">
            <w:t>[Dates From]</w:t>
          </w:r>
        </w:p>
      </w:docPartBody>
    </w:docPart>
    <w:docPart>
      <w:docPartPr>
        <w:name w:val="DA2B02B62B004F12A2ADE98AAC75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939F-1258-41B4-9C82-5956B8A1AD5A}"/>
      </w:docPartPr>
      <w:docPartBody>
        <w:p w:rsidR="00000000" w:rsidRDefault="00000000">
          <w:pPr>
            <w:pStyle w:val="DA2B02B62B004F12A2ADE98AAC75F0AB"/>
          </w:pPr>
          <w:r w:rsidRPr="00415A4A">
            <w:t>[To]</w:t>
          </w:r>
        </w:p>
      </w:docPartBody>
    </w:docPart>
    <w:docPart>
      <w:docPartPr>
        <w:name w:val="66CD3743452044238FD5271C751E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4E47-9B15-4C77-861A-0B2EB038836D}"/>
      </w:docPartPr>
      <w:docPartBody>
        <w:p w:rsidR="00000000" w:rsidRDefault="00000000">
          <w:pPr>
            <w:pStyle w:val="66CD3743452044238FD5271C751EDCE8"/>
          </w:pPr>
          <w:r w:rsidRPr="00415A4A">
            <w:t>[Job Title]</w:t>
          </w:r>
        </w:p>
      </w:docPartBody>
    </w:docPart>
    <w:docPart>
      <w:docPartPr>
        <w:name w:val="90ED8127D2E44CEDB869202A7301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B369-B42E-4F33-9F33-06EA491A92E3}"/>
      </w:docPartPr>
      <w:docPartBody>
        <w:p w:rsidR="00000000" w:rsidRDefault="00000000">
          <w:pPr>
            <w:pStyle w:val="90ED8127D2E44CEDB869202A7301FCA6"/>
          </w:pPr>
          <w:r w:rsidRPr="00415A4A">
            <w:t>[Job Position]</w:t>
          </w:r>
        </w:p>
      </w:docPartBody>
    </w:docPart>
    <w:docPart>
      <w:docPartPr>
        <w:name w:val="0583EB2D62804E4589DC6792C2B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4C59-C3A6-46D4-B2D0-83371A61CAA3}"/>
      </w:docPartPr>
      <w:docPartBody>
        <w:p w:rsidR="00000000" w:rsidRDefault="00000000">
          <w:pPr>
            <w:pStyle w:val="0583EB2D62804E4589DC6792C2B37821"/>
          </w:pPr>
          <w:r w:rsidRPr="00415A4A">
            <w:t>[Company Name]</w:t>
          </w:r>
        </w:p>
      </w:docPartBody>
    </w:docPart>
    <w:docPart>
      <w:docPartPr>
        <w:name w:val="DDFF45E9D359437CB977183D82A2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1384-FE39-4876-998D-09DE101895AA}"/>
      </w:docPartPr>
      <w:docPartBody>
        <w:p w:rsidR="00000000" w:rsidRDefault="00000000">
          <w:pPr>
            <w:pStyle w:val="DDFF45E9D359437CB977183D82A2F093"/>
          </w:pPr>
          <w:r w:rsidRPr="00415A4A">
            <w:t>[Dates From]</w:t>
          </w:r>
        </w:p>
      </w:docPartBody>
    </w:docPart>
    <w:docPart>
      <w:docPartPr>
        <w:name w:val="CF6B232DDA0841FCAC9B6111B968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9A8-0C6C-467B-A1A2-108C322CCA6B}"/>
      </w:docPartPr>
      <w:docPartBody>
        <w:p w:rsidR="00000000" w:rsidRDefault="00000000">
          <w:pPr>
            <w:pStyle w:val="CF6B232DDA0841FCAC9B6111B9684DD2"/>
          </w:pPr>
          <w:r w:rsidRPr="00415A4A">
            <w:t>[To]</w:t>
          </w:r>
        </w:p>
      </w:docPartBody>
    </w:docPart>
    <w:docPart>
      <w:docPartPr>
        <w:name w:val="6014C99CEE7047989528D89B1EFF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2C48-1134-45A3-A132-769730C5F144}"/>
      </w:docPartPr>
      <w:docPartBody>
        <w:p w:rsidR="00000000" w:rsidRDefault="00000000">
          <w:pPr>
            <w:pStyle w:val="6014C99CEE7047989528D89B1EFFC5EE"/>
          </w:pPr>
          <w:r w:rsidRPr="00415A4A">
            <w:t>[Job Title]</w:t>
          </w:r>
        </w:p>
      </w:docPartBody>
    </w:docPart>
    <w:docPart>
      <w:docPartPr>
        <w:name w:val="76342359CDD7438DB4516BD7461A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EB48-46B2-4D68-B5A5-0BBAC2A5C613}"/>
      </w:docPartPr>
      <w:docPartBody>
        <w:p w:rsidR="00000000" w:rsidRDefault="00000000">
          <w:pPr>
            <w:pStyle w:val="76342359CDD7438DB4516BD7461AB60B"/>
          </w:pPr>
          <w:r w:rsidRPr="00415A4A">
            <w:t>[Job Position]</w:t>
          </w:r>
        </w:p>
      </w:docPartBody>
    </w:docPart>
    <w:docPart>
      <w:docPartPr>
        <w:name w:val="8F54888D8FF9499D869A65E9C1D8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2A7F-47EB-48F1-860D-5DE11CB2ECB1}"/>
      </w:docPartPr>
      <w:docPartBody>
        <w:p w:rsidR="00000000" w:rsidRDefault="00000000">
          <w:pPr>
            <w:pStyle w:val="8F54888D8FF9499D869A65E9C1D82312"/>
          </w:pPr>
          <w:r w:rsidRPr="00415A4A">
            <w:t>[Company Name]</w:t>
          </w:r>
        </w:p>
      </w:docPartBody>
    </w:docPart>
    <w:docPart>
      <w:docPartPr>
        <w:name w:val="62AC6E01F5BC4712B90D8F0FB9A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3847-E95E-4A6B-BE54-237C392C5BFC}"/>
      </w:docPartPr>
      <w:docPartBody>
        <w:p w:rsidR="00000000" w:rsidRDefault="00000000">
          <w:pPr>
            <w:pStyle w:val="62AC6E01F5BC4712B90D8F0FB9A6EB2E"/>
          </w:pPr>
          <w:r w:rsidRPr="00415A4A">
            <w:t>[Dates From]</w:t>
          </w:r>
        </w:p>
      </w:docPartBody>
    </w:docPart>
    <w:docPart>
      <w:docPartPr>
        <w:name w:val="18208ACA5787473385E70B4C313A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7778-423B-4B3E-81F3-4C331A223589}"/>
      </w:docPartPr>
      <w:docPartBody>
        <w:p w:rsidR="00000000" w:rsidRDefault="00000000">
          <w:pPr>
            <w:pStyle w:val="18208ACA5787473385E70B4C313AACCB"/>
          </w:pPr>
          <w:r w:rsidRPr="00415A4A">
            <w:t>[To]</w:t>
          </w:r>
        </w:p>
      </w:docPartBody>
    </w:docPart>
    <w:docPart>
      <w:docPartPr>
        <w:name w:val="00A173FEDB98455EA6435BB68E40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6F16-2B40-4D4E-B1F5-5D008B978AA7}"/>
      </w:docPartPr>
      <w:docPartBody>
        <w:p w:rsidR="00000000" w:rsidRDefault="00000000">
          <w:pPr>
            <w:pStyle w:val="00A173FEDB98455EA6435BB68E40B4AA"/>
          </w:pPr>
          <w:r w:rsidRPr="00415A4A">
            <w:t>[Job Title]</w:t>
          </w:r>
        </w:p>
      </w:docPartBody>
    </w:docPart>
    <w:docPart>
      <w:docPartPr>
        <w:name w:val="425BFF9268684408A6935501CCF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7BE4-4EFD-4EC5-9B39-32DBD6E155AF}"/>
      </w:docPartPr>
      <w:docPartBody>
        <w:p w:rsidR="00000000" w:rsidRDefault="00000000">
          <w:pPr>
            <w:pStyle w:val="425BFF9268684408A6935501CCF714F5"/>
          </w:pPr>
          <w:r w:rsidRPr="00415A4A">
            <w:t>[Job Position]</w:t>
          </w:r>
        </w:p>
      </w:docPartBody>
    </w:docPart>
    <w:docPart>
      <w:docPartPr>
        <w:name w:val="5D8027245C6E443FBB84F2FDA3E7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2CD8-1031-40E0-B951-7B7A2532DA93}"/>
      </w:docPartPr>
      <w:docPartBody>
        <w:p w:rsidR="00000000" w:rsidRDefault="00000000">
          <w:pPr>
            <w:pStyle w:val="5D8027245C6E443FBB84F2FDA3E73D1E"/>
          </w:pPr>
          <w:r w:rsidRPr="00415A4A">
            <w:t>[Company Name]</w:t>
          </w:r>
        </w:p>
      </w:docPartBody>
    </w:docPart>
    <w:docPart>
      <w:docPartPr>
        <w:name w:val="DCFE77E0A834413BA2FA56C442E0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4C74-BEA2-4199-859C-7591F90B35D5}"/>
      </w:docPartPr>
      <w:docPartBody>
        <w:p w:rsidR="00000000" w:rsidRDefault="00000000">
          <w:pPr>
            <w:pStyle w:val="DCFE77E0A834413BA2FA56C442E006B3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95D0E1F5677D437A82033BA0863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1FBA-6ED8-48DA-8599-353EB15DAF47}"/>
      </w:docPartPr>
      <w:docPartBody>
        <w:p w:rsidR="00000000" w:rsidRDefault="00000000">
          <w:pPr>
            <w:pStyle w:val="95D0E1F5677D437A82033BA086380D2F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D389283DA1654CECA82EDA262BC9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4BC1-F0DF-45F0-AC71-32693B6262A3}"/>
      </w:docPartPr>
      <w:docPartBody>
        <w:p w:rsidR="00000000" w:rsidRDefault="00000000">
          <w:pPr>
            <w:pStyle w:val="D389283DA1654CECA82EDA262BC9C14A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2B2A3BE883B24CC19A327BFE2FF5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8418-A98C-4521-B3A7-A5418AEA2BEC}"/>
      </w:docPartPr>
      <w:docPartBody>
        <w:p w:rsidR="00000000" w:rsidRDefault="00000000">
          <w:pPr>
            <w:pStyle w:val="2B2A3BE883B24CC19A327BFE2FF5D8C2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4B00AD46853D47D482B8B53345C3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F95F-AFD1-4080-8E51-E83B0654C87A}"/>
      </w:docPartPr>
      <w:docPartBody>
        <w:p w:rsidR="00000000" w:rsidRDefault="00000000">
          <w:pPr>
            <w:pStyle w:val="4B00AD46853D47D482B8B53345C3C817"/>
          </w:pPr>
          <w:r w:rsidRPr="009360EC">
            <w:t>[You delivered that big presentation to rave reviews.</w:t>
          </w:r>
          <w:r w:rsidRPr="009360EC">
            <w:br/>
            <w:t xml:space="preserve">Don’t be shy about it </w:t>
          </w:r>
          <w:r w:rsidRPr="009360EC">
            <w:t>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D84B639A5E354CD28446DA737C99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A00F-D9D7-4119-99B0-F5A126E3856D}"/>
      </w:docPartPr>
      <w:docPartBody>
        <w:p w:rsidR="00000000" w:rsidRDefault="00000000">
          <w:pPr>
            <w:pStyle w:val="D84B639A5E354CD28446DA737C9923C6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348130A0AFB84FA4876BDDD654C9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5C73-7537-4503-84DA-2C1779C9AA9B}"/>
      </w:docPartPr>
      <w:docPartBody>
        <w:p w:rsidR="00000000" w:rsidRDefault="00000000">
          <w:pPr>
            <w:pStyle w:val="348130A0AFB84FA4876BDDD654C9572F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3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C40055B9E4CC8B7F1A65D08DFF08E">
    <w:name w:val="0ADC40055B9E4CC8B7F1A65D08DFF08E"/>
  </w:style>
  <w:style w:type="paragraph" w:customStyle="1" w:styleId="0C361954415F46148731F80B1EA3460A">
    <w:name w:val="0C361954415F46148731F80B1EA3460A"/>
  </w:style>
  <w:style w:type="paragraph" w:customStyle="1" w:styleId="B62E400AC8A34ED79D1E1F401216D0C8">
    <w:name w:val="B62E400AC8A34ED79D1E1F401216D0C8"/>
  </w:style>
  <w:style w:type="paragraph" w:customStyle="1" w:styleId="7E0D15E98A894969814751B280BB9E3D">
    <w:name w:val="7E0D15E98A894969814751B280BB9E3D"/>
  </w:style>
  <w:style w:type="paragraph" w:customStyle="1" w:styleId="1F0202AF12C143E9B05F6F4DC36A75C2">
    <w:name w:val="1F0202AF12C143E9B05F6F4DC36A75C2"/>
  </w:style>
  <w:style w:type="paragraph" w:customStyle="1" w:styleId="42F70701FCDC4FD298A85B4A2818D22F">
    <w:name w:val="42F70701FCDC4FD298A85B4A2818D22F"/>
  </w:style>
  <w:style w:type="paragraph" w:customStyle="1" w:styleId="4AB3C22BC43A49F9966E53031772AB82">
    <w:name w:val="4AB3C22BC43A49F9966E53031772AB82"/>
  </w:style>
  <w:style w:type="paragraph" w:customStyle="1" w:styleId="DA2B02B62B004F12A2ADE98AAC75F0AB">
    <w:name w:val="DA2B02B62B004F12A2ADE98AAC75F0AB"/>
  </w:style>
  <w:style w:type="paragraph" w:customStyle="1" w:styleId="66CD3743452044238FD5271C751EDCE8">
    <w:name w:val="66CD3743452044238FD5271C751EDCE8"/>
  </w:style>
  <w:style w:type="paragraph" w:customStyle="1" w:styleId="90ED8127D2E44CEDB869202A7301FCA6">
    <w:name w:val="90ED8127D2E44CEDB869202A7301FCA6"/>
  </w:style>
  <w:style w:type="paragraph" w:customStyle="1" w:styleId="0583EB2D62804E4589DC6792C2B37821">
    <w:name w:val="0583EB2D62804E4589DC6792C2B37821"/>
  </w:style>
  <w:style w:type="paragraph" w:customStyle="1" w:styleId="DDFF45E9D359437CB977183D82A2F093">
    <w:name w:val="DDFF45E9D359437CB977183D82A2F093"/>
  </w:style>
  <w:style w:type="paragraph" w:customStyle="1" w:styleId="CF6B232DDA0841FCAC9B6111B9684DD2">
    <w:name w:val="CF6B232DDA0841FCAC9B6111B9684DD2"/>
  </w:style>
  <w:style w:type="paragraph" w:customStyle="1" w:styleId="6014C99CEE7047989528D89B1EFFC5EE">
    <w:name w:val="6014C99CEE7047989528D89B1EFFC5EE"/>
  </w:style>
  <w:style w:type="paragraph" w:customStyle="1" w:styleId="76342359CDD7438DB4516BD7461AB60B">
    <w:name w:val="76342359CDD7438DB4516BD7461AB60B"/>
  </w:style>
  <w:style w:type="paragraph" w:customStyle="1" w:styleId="8F54888D8FF9499D869A65E9C1D82312">
    <w:name w:val="8F54888D8FF9499D869A65E9C1D82312"/>
  </w:style>
  <w:style w:type="paragraph" w:customStyle="1" w:styleId="62AC6E01F5BC4712B90D8F0FB9A6EB2E">
    <w:name w:val="62AC6E01F5BC4712B90D8F0FB9A6EB2E"/>
  </w:style>
  <w:style w:type="paragraph" w:customStyle="1" w:styleId="18208ACA5787473385E70B4C313AACCB">
    <w:name w:val="18208ACA5787473385E70B4C313AACCB"/>
  </w:style>
  <w:style w:type="paragraph" w:customStyle="1" w:styleId="00A173FEDB98455EA6435BB68E40B4AA">
    <w:name w:val="00A173FEDB98455EA6435BB68E40B4AA"/>
  </w:style>
  <w:style w:type="paragraph" w:customStyle="1" w:styleId="425BFF9268684408A6935501CCF714F5">
    <w:name w:val="425BFF9268684408A6935501CCF714F5"/>
  </w:style>
  <w:style w:type="paragraph" w:customStyle="1" w:styleId="5D8027245C6E443FBB84F2FDA3E73D1E">
    <w:name w:val="5D8027245C6E443FBB84F2FDA3E73D1E"/>
  </w:style>
  <w:style w:type="paragraph" w:customStyle="1" w:styleId="DCFE77E0A834413BA2FA56C442E006B3">
    <w:name w:val="DCFE77E0A834413BA2FA56C442E006B3"/>
  </w:style>
  <w:style w:type="paragraph" w:customStyle="1" w:styleId="95D0E1F5677D437A82033BA086380D2F">
    <w:name w:val="95D0E1F5677D437A82033BA086380D2F"/>
  </w:style>
  <w:style w:type="paragraph" w:customStyle="1" w:styleId="D389283DA1654CECA82EDA262BC9C14A">
    <w:name w:val="D389283DA1654CECA82EDA262BC9C14A"/>
  </w:style>
  <w:style w:type="paragraph" w:customStyle="1" w:styleId="2B2A3BE883B24CC19A327BFE2FF5D8C2">
    <w:name w:val="2B2A3BE883B24CC19A327BFE2FF5D8C2"/>
  </w:style>
  <w:style w:type="paragraph" w:customStyle="1" w:styleId="4B00AD46853D47D482B8B53345C3C817">
    <w:name w:val="4B00AD46853D47D482B8B53345C3C817"/>
  </w:style>
  <w:style w:type="paragraph" w:customStyle="1" w:styleId="D84B639A5E354CD28446DA737C9923C6">
    <w:name w:val="D84B639A5E354CD28446DA737C9923C6"/>
  </w:style>
  <w:style w:type="paragraph" w:customStyle="1" w:styleId="348130A0AFB84FA4876BDDD654C9572F">
    <w:name w:val="348130A0AFB84FA4876BDDD654C95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1-19T15:57:00Z</dcterms:created>
  <dcterms:modified xsi:type="dcterms:W3CDTF">2024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